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81" w:rsidRPr="00E862C7" w:rsidRDefault="00B906D5" w:rsidP="00D87A3D">
      <w:pPr>
        <w:jc w:val="center"/>
        <w:rPr>
          <w:b/>
          <w:bCs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שנה </w:t>
      </w:r>
      <w:r w:rsidR="00D87A3D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ב</w:t>
      </w: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' סמסטר </w:t>
      </w:r>
      <w:r w:rsidR="00D87A3D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ב</w:t>
      </w: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' </w:t>
      </w:r>
      <w:r w:rsidR="009B461B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תש"פ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EB11DE" w:rsidTr="00276A95">
        <w:tc>
          <w:tcPr>
            <w:tcW w:w="1025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8E0558" w:rsidTr="001509D7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8E0558" w:rsidRDefault="008E0558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vMerge w:val="restart"/>
          </w:tcPr>
          <w:p w:rsidR="008E0558" w:rsidRDefault="008E0558" w:rsidP="005235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נסות קלינית</w:t>
            </w:r>
          </w:p>
          <w:p w:rsidR="00DB4555" w:rsidRDefault="00DB4555" w:rsidP="005235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401</w:t>
            </w:r>
          </w:p>
        </w:tc>
        <w:tc>
          <w:tcPr>
            <w:tcW w:w="2630" w:type="dxa"/>
            <w:vMerge w:val="restart"/>
          </w:tcPr>
          <w:p w:rsidR="008E0558" w:rsidRPr="00FE7BE1" w:rsidRDefault="008E0558" w:rsidP="009B461B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התנסות קלינית</w:t>
            </w:r>
          </w:p>
        </w:tc>
        <w:tc>
          <w:tcPr>
            <w:tcW w:w="2630" w:type="dxa"/>
            <w:vMerge w:val="restart"/>
          </w:tcPr>
          <w:p w:rsidR="008E0558" w:rsidRDefault="008E0558" w:rsidP="008D5EF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E0558" w:rsidRDefault="008E0558" w:rsidP="00F4043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לקויות למידה </w:t>
            </w:r>
            <w:proofErr w:type="spellStart"/>
            <w:r>
              <w:rPr>
                <w:rFonts w:hint="cs"/>
                <w:b/>
                <w:bCs/>
                <w:rtl/>
              </w:rPr>
              <w:t>רוי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כהן </w:t>
            </w:r>
            <w:proofErr w:type="spellStart"/>
            <w:r>
              <w:rPr>
                <w:rFonts w:hint="cs"/>
                <w:b/>
                <w:bCs/>
                <w:rtl/>
              </w:rPr>
              <w:t>מימרן</w:t>
            </w:r>
            <w:proofErr w:type="spellEnd"/>
          </w:p>
          <w:p w:rsidR="00DB4555" w:rsidRDefault="00DB4555" w:rsidP="00F404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180</w:t>
            </w:r>
          </w:p>
        </w:tc>
        <w:tc>
          <w:tcPr>
            <w:tcW w:w="2630" w:type="dxa"/>
            <w:vMerge w:val="restart"/>
          </w:tcPr>
          <w:p w:rsidR="008E0558" w:rsidRDefault="008E0558" w:rsidP="00D87A3D">
            <w:pPr>
              <w:rPr>
                <w:rFonts w:ascii="Arial" w:hAnsi="Arial" w:cs="Arial"/>
                <w:rtl/>
              </w:rPr>
            </w:pPr>
          </w:p>
          <w:p w:rsidR="008E0558" w:rsidRDefault="008E0558" w:rsidP="00D87A3D">
            <w:pPr>
              <w:rPr>
                <w:rFonts w:ascii="Arial" w:hAnsi="Arial" w:cs="Arial"/>
                <w:rtl/>
              </w:rPr>
            </w:pPr>
          </w:p>
          <w:p w:rsidR="008E0558" w:rsidRDefault="008E0558" w:rsidP="00D87A3D">
            <w:pPr>
              <w:rPr>
                <w:rFonts w:ascii="Arial" w:hAnsi="Arial" w:cs="Arial"/>
                <w:rtl/>
              </w:rPr>
            </w:pPr>
          </w:p>
          <w:p w:rsidR="008E0558" w:rsidRDefault="008E0558" w:rsidP="00A77602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אודיולוגיה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קלינית  </w:t>
            </w:r>
            <w:proofErr w:type="spellStart"/>
            <w:r>
              <w:rPr>
                <w:rFonts w:hint="cs"/>
                <w:b/>
                <w:bCs/>
                <w:rtl/>
              </w:rPr>
              <w:t>חנין</w:t>
            </w:r>
            <w:proofErr w:type="spellEnd"/>
          </w:p>
          <w:p w:rsidR="00DB4555" w:rsidRDefault="00DB4555" w:rsidP="00A77602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2108</w:t>
            </w:r>
          </w:p>
          <w:p w:rsidR="008E0558" w:rsidRPr="00D87A3D" w:rsidRDefault="008E0558" w:rsidP="00A77602">
            <w:pPr>
              <w:rPr>
                <w:rFonts w:ascii="Arial" w:hAnsi="Arial" w:cs="Arial"/>
                <w:rtl/>
              </w:rPr>
            </w:pPr>
          </w:p>
          <w:p w:rsidR="008E0558" w:rsidRPr="00D87A3D" w:rsidRDefault="008E0558" w:rsidP="009B461B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630" w:type="dxa"/>
          </w:tcPr>
          <w:p w:rsidR="008E0558" w:rsidRPr="00BF5037" w:rsidRDefault="008E0558" w:rsidP="00BF5037">
            <w:pPr>
              <w:jc w:val="center"/>
              <w:rPr>
                <w:b/>
                <w:bCs/>
              </w:rPr>
            </w:pPr>
            <w:r w:rsidRPr="00BF5037">
              <w:rPr>
                <w:rFonts w:cs="Arial"/>
                <w:b/>
                <w:bCs/>
                <w:rtl/>
              </w:rPr>
              <w:tab/>
            </w:r>
          </w:p>
          <w:p w:rsidR="008E0558" w:rsidRPr="00BF5037" w:rsidRDefault="008E0558" w:rsidP="00DB4555">
            <w:pPr>
              <w:jc w:val="center"/>
              <w:rPr>
                <w:rtl/>
              </w:rPr>
            </w:pPr>
          </w:p>
        </w:tc>
      </w:tr>
      <w:tr w:rsidR="008E0558" w:rsidTr="001509D7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:rsidR="008E0558" w:rsidRDefault="008E0558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/>
          </w:tcPr>
          <w:p w:rsidR="008E0558" w:rsidRDefault="008E0558" w:rsidP="00523528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8E0558" w:rsidRDefault="008E0558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8E0558" w:rsidRDefault="008E0558" w:rsidP="00D91019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8E0558" w:rsidRPr="004E218B" w:rsidRDefault="008E0558" w:rsidP="009B461B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8E0558" w:rsidRDefault="008E0558" w:rsidP="00482741">
            <w:pPr>
              <w:jc w:val="center"/>
              <w:rPr>
                <w:rtl/>
              </w:rPr>
            </w:pPr>
          </w:p>
        </w:tc>
      </w:tr>
      <w:tr w:rsidR="008E0558" w:rsidTr="00BD210E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8E0558" w:rsidRDefault="008E0558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</w:tcPr>
          <w:p w:rsidR="008E0558" w:rsidRPr="004E218B" w:rsidRDefault="008E0558" w:rsidP="009B461B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</w:tcPr>
          <w:p w:rsidR="008E0558" w:rsidRDefault="008E0558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8E0558" w:rsidRDefault="008E0558" w:rsidP="009B461B">
            <w:pPr>
              <w:jc w:val="center"/>
              <w:rPr>
                <w:rtl/>
              </w:rPr>
            </w:pPr>
            <w:r w:rsidRPr="00D87A3D">
              <w:rPr>
                <w:rFonts w:hint="cs"/>
                <w:rtl/>
              </w:rPr>
              <w:t>ליקויים ברכישת דיבור ילדים גיתית</w:t>
            </w:r>
          </w:p>
          <w:p w:rsidR="00DB4555" w:rsidRPr="00626D11" w:rsidRDefault="00DB4555" w:rsidP="009B461B">
            <w:pPr>
              <w:jc w:val="center"/>
              <w:rPr>
                <w:highlight w:val="yellow"/>
                <w:rtl/>
              </w:rPr>
            </w:pPr>
            <w:r w:rsidRPr="00DB4555">
              <w:rPr>
                <w:rFonts w:hint="cs"/>
                <w:rtl/>
              </w:rPr>
              <w:t>292.2044</w:t>
            </w:r>
          </w:p>
        </w:tc>
        <w:tc>
          <w:tcPr>
            <w:tcW w:w="2630" w:type="dxa"/>
            <w:vMerge/>
          </w:tcPr>
          <w:p w:rsidR="008E0558" w:rsidRPr="00626D11" w:rsidRDefault="008E0558" w:rsidP="009B461B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</w:tcBorders>
          </w:tcPr>
          <w:p w:rsidR="008E0558" w:rsidRDefault="008E0558" w:rsidP="009B461B">
            <w:pPr>
              <w:jc w:val="center"/>
              <w:rPr>
                <w:rtl/>
              </w:rPr>
            </w:pPr>
            <w:proofErr w:type="spellStart"/>
            <w:r>
              <w:rPr>
                <w:rFonts w:cs="Arial" w:hint="cs"/>
                <w:b/>
                <w:bCs/>
                <w:rtl/>
              </w:rPr>
              <w:t>אודיולוגיה</w:t>
            </w:r>
            <w:proofErr w:type="spellEnd"/>
            <w:r>
              <w:rPr>
                <w:rFonts w:cs="Arial" w:hint="cs"/>
                <w:b/>
                <w:bCs/>
                <w:rtl/>
              </w:rPr>
              <w:t xml:space="preserve"> קלינית תרגיל אייל</w:t>
            </w:r>
          </w:p>
          <w:p w:rsidR="00DB4555" w:rsidRPr="00092144" w:rsidRDefault="00DB4555" w:rsidP="009B461B">
            <w:pPr>
              <w:jc w:val="center"/>
            </w:pPr>
            <w:r>
              <w:rPr>
                <w:rFonts w:hint="cs"/>
                <w:rtl/>
              </w:rPr>
              <w:t>292.2009 קבוצה 2</w:t>
            </w:r>
          </w:p>
          <w:p w:rsidR="008E0558" w:rsidRDefault="008E0558" w:rsidP="009B461B">
            <w:pPr>
              <w:jc w:val="center"/>
              <w:rPr>
                <w:rtl/>
              </w:rPr>
            </w:pPr>
          </w:p>
        </w:tc>
      </w:tr>
      <w:tr w:rsidR="00A77602" w:rsidTr="00BD210E">
        <w:trPr>
          <w:trHeight w:val="1189"/>
        </w:trPr>
        <w:tc>
          <w:tcPr>
            <w:tcW w:w="1025" w:type="dxa"/>
            <w:shd w:val="clear" w:color="auto" w:fill="DAEEF3" w:themeFill="accent5" w:themeFillTint="33"/>
          </w:tcPr>
          <w:p w:rsidR="00A77602" w:rsidRDefault="00A77602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</w:tcPr>
          <w:p w:rsidR="00A77602" w:rsidRPr="004E218B" w:rsidRDefault="00A77602" w:rsidP="009B461B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</w:tcPr>
          <w:p w:rsidR="00A77602" w:rsidRDefault="00A77602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A77602" w:rsidRDefault="00A77602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רגיל בליקויים בשפה ודיבור ילדים שגית</w:t>
            </w:r>
          </w:p>
          <w:p w:rsidR="00DB4555" w:rsidRDefault="00DB4555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34</w:t>
            </w:r>
          </w:p>
        </w:tc>
        <w:tc>
          <w:tcPr>
            <w:tcW w:w="2630" w:type="dxa"/>
          </w:tcPr>
          <w:p w:rsidR="00A77602" w:rsidRDefault="003F6268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וירופיזיולוגיה קלינית יוסי</w:t>
            </w:r>
          </w:p>
          <w:p w:rsidR="00DB4555" w:rsidRDefault="00DB4555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27</w:t>
            </w: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:rsidR="00A77602" w:rsidRDefault="00A77602" w:rsidP="009B461B">
            <w:pPr>
              <w:rPr>
                <w:rtl/>
              </w:rPr>
            </w:pPr>
          </w:p>
        </w:tc>
      </w:tr>
      <w:tr w:rsidR="00A77602" w:rsidTr="00DD3A5A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A77602" w:rsidRDefault="00A77602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</w:tcPr>
          <w:p w:rsidR="00A77602" w:rsidRDefault="00A77602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A77602" w:rsidRDefault="00A77602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A77602" w:rsidRDefault="00A77602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קרונות העבודה הקלינית שרון קורונה</w:t>
            </w:r>
          </w:p>
          <w:p w:rsidR="00DB4555" w:rsidRDefault="00DB4555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02</w:t>
            </w:r>
          </w:p>
        </w:tc>
        <w:tc>
          <w:tcPr>
            <w:tcW w:w="2630" w:type="dxa"/>
          </w:tcPr>
          <w:p w:rsidR="00A77602" w:rsidRDefault="00A77602" w:rsidP="009B461B">
            <w:pPr>
              <w:jc w:val="center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2630" w:type="dxa"/>
            <w:vMerge w:val="restart"/>
            <w:tcBorders>
              <w:top w:val="single" w:sz="4" w:space="0" w:color="auto"/>
            </w:tcBorders>
          </w:tcPr>
          <w:p w:rsidR="00A77602" w:rsidRDefault="00A77602" w:rsidP="009B461B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ודיולוגיה</w:t>
            </w:r>
            <w:proofErr w:type="spellEnd"/>
            <w:r>
              <w:rPr>
                <w:rFonts w:hint="cs"/>
                <w:rtl/>
              </w:rPr>
              <w:t xml:space="preserve"> קלינית </w:t>
            </w:r>
            <w:proofErr w:type="spellStart"/>
            <w:r>
              <w:rPr>
                <w:rFonts w:hint="cs"/>
                <w:rtl/>
              </w:rPr>
              <w:t>סוהייל</w:t>
            </w:r>
            <w:proofErr w:type="spellEnd"/>
          </w:p>
          <w:p w:rsidR="00DB4555" w:rsidRPr="00092144" w:rsidRDefault="00DB4555" w:rsidP="00DB4555">
            <w:pPr>
              <w:jc w:val="center"/>
            </w:pPr>
            <w:r>
              <w:rPr>
                <w:rFonts w:hint="cs"/>
                <w:rtl/>
              </w:rPr>
              <w:t xml:space="preserve">292.2009 קבוצה </w:t>
            </w:r>
            <w:r>
              <w:rPr>
                <w:rFonts w:hint="cs"/>
                <w:rtl/>
              </w:rPr>
              <w:t>1</w:t>
            </w:r>
          </w:p>
          <w:p w:rsidR="00DB4555" w:rsidRDefault="00DB4555" w:rsidP="009B461B">
            <w:pPr>
              <w:rPr>
                <w:rtl/>
              </w:rPr>
            </w:pPr>
          </w:p>
        </w:tc>
      </w:tr>
      <w:tr w:rsidR="00A77602" w:rsidTr="00DD3A5A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:rsidR="00A77602" w:rsidRDefault="00A77602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</w:tcPr>
          <w:p w:rsidR="00A77602" w:rsidRDefault="00A77602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A77602" w:rsidRPr="00FE7BE1" w:rsidRDefault="00A77602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A77602" w:rsidRDefault="00A77602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A77602" w:rsidRDefault="00A77602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A77602" w:rsidRDefault="00A77602" w:rsidP="009B461B">
            <w:pPr>
              <w:rPr>
                <w:rtl/>
              </w:rPr>
            </w:pPr>
          </w:p>
        </w:tc>
      </w:tr>
    </w:tbl>
    <w:p w:rsidR="00AD1B50" w:rsidRDefault="00AD1B50" w:rsidP="00AD1B50">
      <w:pPr>
        <w:rPr>
          <w:b/>
          <w:bCs/>
          <w:color w:val="FF0000"/>
          <w:rtl/>
        </w:rPr>
      </w:pPr>
    </w:p>
    <w:p w:rsidR="00E13CA4" w:rsidRDefault="00E13CA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13CA4" w:rsidRDefault="00E13CA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87A3D" w:rsidRDefault="00D87A3D" w:rsidP="00D87A3D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82A" w:rsidRPr="00037AF6" w:rsidRDefault="00A8482A" w:rsidP="00D87A3D">
      <w:pPr>
        <w:jc w:val="center"/>
        <w:rPr>
          <w:bCs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שנה </w:t>
      </w:r>
      <w:r w:rsidR="00D87A3D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ב</w:t>
      </w: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סמסטר </w:t>
      </w:r>
      <w:r w:rsidR="00D87A3D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</w:t>
      </w: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</w:t>
      </w:r>
      <w:r w:rsidR="009B461B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תש"פ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A8482A" w:rsidTr="00783454">
        <w:tc>
          <w:tcPr>
            <w:tcW w:w="1025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D87A3D" w:rsidTr="00AD5FD1">
        <w:trPr>
          <w:trHeight w:val="167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D87A3D" w:rsidRDefault="00D87A3D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vMerge w:val="restart"/>
            <w:vAlign w:val="center"/>
          </w:tcPr>
          <w:p w:rsidR="00D87A3D" w:rsidRDefault="00D87A3D" w:rsidP="000B71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נסות קלינית</w:t>
            </w:r>
          </w:p>
          <w:p w:rsidR="00946C68" w:rsidRDefault="00946C68" w:rsidP="000B71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400</w:t>
            </w:r>
          </w:p>
        </w:tc>
        <w:tc>
          <w:tcPr>
            <w:tcW w:w="2630" w:type="dxa"/>
            <w:vMerge w:val="restart"/>
            <w:vAlign w:val="center"/>
          </w:tcPr>
          <w:p w:rsidR="00D87A3D" w:rsidRPr="00FE7BE1" w:rsidRDefault="00D87A3D" w:rsidP="009B461B">
            <w:pPr>
              <w:jc w:val="center"/>
            </w:pPr>
            <w:r>
              <w:rPr>
                <w:rFonts w:hint="cs"/>
                <w:b/>
                <w:bCs/>
                <w:rtl/>
              </w:rPr>
              <w:t>התנסות קלינית</w:t>
            </w:r>
          </w:p>
        </w:tc>
        <w:tc>
          <w:tcPr>
            <w:tcW w:w="2630" w:type="dxa"/>
            <w:vMerge w:val="restart"/>
            <w:vAlign w:val="center"/>
          </w:tcPr>
          <w:p w:rsidR="00946C68" w:rsidRDefault="00D87A3D" w:rsidP="00E13CA4">
            <w:pPr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בליעה אושרת</w:t>
            </w:r>
          </w:p>
          <w:p w:rsidR="00D87A3D" w:rsidRPr="00CE516E" w:rsidRDefault="00946C68" w:rsidP="00E13CA4">
            <w:pPr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292.3507</w:t>
            </w:r>
            <w:r w:rsidR="00D87A3D">
              <w:rPr>
                <w:rFonts w:hint="cs"/>
                <w:i/>
                <w:iCs/>
                <w:rtl/>
              </w:rPr>
              <w:t xml:space="preserve"> </w:t>
            </w:r>
          </w:p>
        </w:tc>
        <w:tc>
          <w:tcPr>
            <w:tcW w:w="2630" w:type="dxa"/>
            <w:vMerge w:val="restart"/>
            <w:vAlign w:val="center"/>
          </w:tcPr>
          <w:p w:rsidR="00D87A3D" w:rsidRDefault="00D87A3D" w:rsidP="009B461B">
            <w:pPr>
              <w:jc w:val="center"/>
              <w:rPr>
                <w:rFonts w:ascii="Arial" w:hAnsi="Arial" w:cs="Arial"/>
                <w:i/>
                <w:iCs/>
                <w:color w:val="000000"/>
                <w:rtl/>
              </w:rPr>
            </w:pPr>
            <w:r>
              <w:rPr>
                <w:rFonts w:ascii="Arial" w:hAnsi="Arial" w:cs="Arial" w:hint="cs"/>
                <w:i/>
                <w:iCs/>
                <w:color w:val="000000"/>
                <w:rtl/>
              </w:rPr>
              <w:t>גמגום זיוה מעיין שיעור ותרגיל</w:t>
            </w:r>
          </w:p>
          <w:p w:rsidR="00DB4555" w:rsidRPr="003551B6" w:rsidRDefault="00DB4555" w:rsidP="009B461B">
            <w:pPr>
              <w:jc w:val="center"/>
              <w:rPr>
                <w:rFonts w:ascii="Arial" w:hAnsi="Arial" w:cs="Arial"/>
                <w:i/>
                <w:iCs/>
                <w:color w:val="000000"/>
                <w:rtl/>
              </w:rPr>
            </w:pPr>
            <w:r>
              <w:rPr>
                <w:rFonts w:ascii="Arial" w:hAnsi="Arial" w:cs="Arial" w:hint="cs"/>
                <w:i/>
                <w:iCs/>
                <w:color w:val="000000"/>
                <w:rtl/>
              </w:rPr>
              <w:t>292.2047</w:t>
            </w:r>
          </w:p>
        </w:tc>
        <w:tc>
          <w:tcPr>
            <w:tcW w:w="2630" w:type="dxa"/>
            <w:vAlign w:val="center"/>
          </w:tcPr>
          <w:p w:rsidR="00D87A3D" w:rsidRDefault="00D87A3D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וא לסטטיסטיקה אסנת יפה מנור</w:t>
            </w:r>
          </w:p>
          <w:p w:rsidR="00946C68" w:rsidRDefault="00946C6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304</w:t>
            </w:r>
          </w:p>
        </w:tc>
      </w:tr>
      <w:tr w:rsidR="00D87A3D" w:rsidTr="00AD5FD1">
        <w:trPr>
          <w:trHeight w:val="155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D87A3D" w:rsidRDefault="00D87A3D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/>
            <w:vAlign w:val="center"/>
          </w:tcPr>
          <w:p w:rsidR="00D87A3D" w:rsidRDefault="00D87A3D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D87A3D" w:rsidRDefault="00D87A3D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D87A3D" w:rsidRPr="00E5305E" w:rsidRDefault="00D87A3D" w:rsidP="00C517CF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D87A3D" w:rsidRPr="004E218B" w:rsidRDefault="00D87A3D" w:rsidP="009B461B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:rsidR="00D87A3D" w:rsidRDefault="00D87A3D" w:rsidP="00946C6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רגיל במבוא לסטטיסטיקה </w:t>
            </w:r>
            <w:proofErr w:type="spellStart"/>
            <w:r w:rsidR="00946C68">
              <w:rPr>
                <w:rFonts w:hint="cs"/>
                <w:rtl/>
              </w:rPr>
              <w:t>זויה</w:t>
            </w:r>
            <w:proofErr w:type="spellEnd"/>
            <w:r w:rsidR="00946C68">
              <w:rPr>
                <w:rFonts w:hint="cs"/>
                <w:rtl/>
              </w:rPr>
              <w:t xml:space="preserve"> </w:t>
            </w:r>
            <w:proofErr w:type="spellStart"/>
            <w:r w:rsidR="00946C68">
              <w:rPr>
                <w:rFonts w:hint="cs"/>
                <w:rtl/>
              </w:rPr>
              <w:t>הירוש</w:t>
            </w:r>
            <w:proofErr w:type="spellEnd"/>
          </w:p>
          <w:p w:rsidR="00946C68" w:rsidRDefault="00946C68" w:rsidP="00946C6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305</w:t>
            </w:r>
          </w:p>
        </w:tc>
      </w:tr>
      <w:tr w:rsidR="003F6268" w:rsidTr="00BA5D63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3F6268" w:rsidRDefault="003F626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  <w:vAlign w:val="center"/>
          </w:tcPr>
          <w:p w:rsidR="003F6268" w:rsidRPr="004E218B" w:rsidRDefault="003F6268" w:rsidP="00E13CA4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3F6268" w:rsidRDefault="003F6268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3F6268" w:rsidRDefault="003F626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יקויים ברכישת דיבור ילדים גיתית</w:t>
            </w:r>
          </w:p>
          <w:p w:rsidR="00946C68" w:rsidRDefault="00946C6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03</w:t>
            </w:r>
          </w:p>
        </w:tc>
        <w:tc>
          <w:tcPr>
            <w:tcW w:w="2630" w:type="dxa"/>
            <w:vAlign w:val="center"/>
          </w:tcPr>
          <w:p w:rsidR="003F6268" w:rsidRDefault="003F6268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טות מחקר וכתיבה מדעית רמה</w:t>
            </w:r>
          </w:p>
          <w:p w:rsidR="00946C68" w:rsidRDefault="00946C68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36</w:t>
            </w:r>
          </w:p>
        </w:tc>
        <w:tc>
          <w:tcPr>
            <w:tcW w:w="2630" w:type="dxa"/>
            <w:vMerge w:val="restart"/>
            <w:vAlign w:val="center"/>
          </w:tcPr>
          <w:p w:rsidR="003F6268" w:rsidRDefault="003F6268" w:rsidP="009B461B">
            <w:pPr>
              <w:jc w:val="center"/>
              <w:rPr>
                <w:rtl/>
              </w:rPr>
            </w:pPr>
            <w:proofErr w:type="spellStart"/>
            <w:r w:rsidRPr="003F6268">
              <w:rPr>
                <w:rFonts w:cs="Arial" w:hint="eastAsia"/>
                <w:rtl/>
              </w:rPr>
              <w:t>אודיולוגיה</w:t>
            </w:r>
            <w:proofErr w:type="spellEnd"/>
            <w:r w:rsidRPr="003F6268">
              <w:rPr>
                <w:rFonts w:cs="Arial"/>
                <w:rtl/>
              </w:rPr>
              <w:t xml:space="preserve"> </w:t>
            </w:r>
            <w:r w:rsidRPr="003F6268">
              <w:rPr>
                <w:rFonts w:cs="Arial" w:hint="eastAsia"/>
                <w:rtl/>
              </w:rPr>
              <w:t>קלינית</w:t>
            </w:r>
            <w:r w:rsidRPr="003F6268">
              <w:rPr>
                <w:rFonts w:cs="Arial"/>
                <w:rtl/>
              </w:rPr>
              <w:t xml:space="preserve"> </w:t>
            </w:r>
            <w:proofErr w:type="spellStart"/>
            <w:r w:rsidRPr="003F6268">
              <w:rPr>
                <w:rFonts w:cs="Arial" w:hint="eastAsia"/>
                <w:rtl/>
              </w:rPr>
              <w:t>סוהייל</w:t>
            </w:r>
            <w:proofErr w:type="spellEnd"/>
          </w:p>
          <w:p w:rsidR="00946C68" w:rsidRDefault="00946C68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09 קב' מס' 1</w:t>
            </w:r>
          </w:p>
        </w:tc>
      </w:tr>
      <w:tr w:rsidR="003F6268" w:rsidTr="002D3BDF">
        <w:trPr>
          <w:trHeight w:val="1189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3F6268" w:rsidRDefault="003F626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  <w:vAlign w:val="center"/>
          </w:tcPr>
          <w:p w:rsidR="003F6268" w:rsidRPr="004E218B" w:rsidRDefault="003F6268" w:rsidP="00E13CA4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3F6268" w:rsidRPr="00433A81" w:rsidRDefault="003F6268" w:rsidP="00EF21C1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3F6268" w:rsidRDefault="00946C68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פתחות השיח המורחב</w:t>
            </w:r>
            <w:r w:rsidR="003F6268">
              <w:rPr>
                <w:rFonts w:hint="cs"/>
                <w:rtl/>
              </w:rPr>
              <w:t xml:space="preserve"> ברכה</w:t>
            </w:r>
          </w:p>
          <w:p w:rsidR="00946C68" w:rsidRDefault="00946C68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512</w:t>
            </w:r>
          </w:p>
        </w:tc>
        <w:tc>
          <w:tcPr>
            <w:tcW w:w="2630" w:type="dxa"/>
            <w:vMerge w:val="restart"/>
            <w:vAlign w:val="center"/>
          </w:tcPr>
          <w:p w:rsidR="003F6268" w:rsidRDefault="003F6268" w:rsidP="009B461B">
            <w:pPr>
              <w:jc w:val="center"/>
              <w:rPr>
                <w:i/>
                <w:iCs/>
                <w:rtl/>
              </w:rPr>
            </w:pPr>
            <w:r>
              <w:rPr>
                <w:rFonts w:hint="cs"/>
                <w:rtl/>
              </w:rPr>
              <w:t>ליקויים בהתפתחות שפה רמה</w:t>
            </w:r>
          </w:p>
          <w:p w:rsidR="00946C68" w:rsidRPr="00CE516E" w:rsidRDefault="00946C68" w:rsidP="009B461B">
            <w:pPr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292.2033</w:t>
            </w:r>
          </w:p>
        </w:tc>
        <w:tc>
          <w:tcPr>
            <w:tcW w:w="2630" w:type="dxa"/>
            <w:vMerge/>
            <w:vAlign w:val="center"/>
          </w:tcPr>
          <w:p w:rsidR="003F6268" w:rsidRDefault="003F6268" w:rsidP="00E13CA4">
            <w:pPr>
              <w:jc w:val="center"/>
              <w:rPr>
                <w:rtl/>
              </w:rPr>
            </w:pPr>
          </w:p>
        </w:tc>
      </w:tr>
      <w:tr w:rsidR="003F6268" w:rsidTr="00F05A92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3F6268" w:rsidRDefault="003F626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  <w:vAlign w:val="center"/>
          </w:tcPr>
          <w:p w:rsidR="003F6268" w:rsidRDefault="003F6268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3F6268" w:rsidRDefault="003F6268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3F6268" w:rsidRDefault="003F626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קרונות העבודה הקלינית שרון קורונה</w:t>
            </w:r>
          </w:p>
          <w:p w:rsidR="00946C68" w:rsidRDefault="00946C6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01</w:t>
            </w:r>
          </w:p>
        </w:tc>
        <w:tc>
          <w:tcPr>
            <w:tcW w:w="2630" w:type="dxa"/>
            <w:vMerge/>
            <w:vAlign w:val="center"/>
          </w:tcPr>
          <w:p w:rsidR="003F6268" w:rsidRDefault="003F6268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3F6268" w:rsidRDefault="003F6268" w:rsidP="009B461B">
            <w:pPr>
              <w:jc w:val="center"/>
              <w:rPr>
                <w:rFonts w:cs="Arial"/>
                <w:rtl/>
              </w:rPr>
            </w:pPr>
            <w:proofErr w:type="spellStart"/>
            <w:r w:rsidRPr="003F6268">
              <w:rPr>
                <w:rFonts w:cs="Arial" w:hint="eastAsia"/>
                <w:rtl/>
              </w:rPr>
              <w:t>אודיולוגיה</w:t>
            </w:r>
            <w:proofErr w:type="spellEnd"/>
            <w:r w:rsidRPr="003F6268">
              <w:rPr>
                <w:rFonts w:cs="Arial"/>
                <w:rtl/>
              </w:rPr>
              <w:t xml:space="preserve"> </w:t>
            </w:r>
            <w:r w:rsidRPr="003F6268">
              <w:rPr>
                <w:rFonts w:cs="Arial" w:hint="eastAsia"/>
                <w:rtl/>
              </w:rPr>
              <w:t>קלינית</w:t>
            </w:r>
            <w:r w:rsidRPr="003F6268">
              <w:rPr>
                <w:rFonts w:cs="Arial"/>
                <w:rtl/>
              </w:rPr>
              <w:t xml:space="preserve"> </w:t>
            </w:r>
            <w:r w:rsidRPr="003F6268">
              <w:rPr>
                <w:rFonts w:cs="Arial" w:hint="eastAsia"/>
                <w:rtl/>
              </w:rPr>
              <w:t>תרגיל</w:t>
            </w:r>
            <w:r w:rsidRPr="003F6268">
              <w:rPr>
                <w:rFonts w:cs="Arial"/>
                <w:rtl/>
              </w:rPr>
              <w:t xml:space="preserve"> </w:t>
            </w:r>
            <w:r w:rsidRPr="003F6268">
              <w:rPr>
                <w:rFonts w:cs="Arial" w:hint="eastAsia"/>
                <w:rtl/>
              </w:rPr>
              <w:t>אייל</w:t>
            </w:r>
          </w:p>
          <w:p w:rsidR="00946C68" w:rsidRDefault="00946C68" w:rsidP="00946C68">
            <w:pPr>
              <w:jc w:val="center"/>
              <w:rPr>
                <w:rtl/>
              </w:rPr>
            </w:pPr>
            <w:r w:rsidRPr="00946C68">
              <w:rPr>
                <w:rFonts w:cs="Arial"/>
                <w:rtl/>
              </w:rPr>
              <w:t xml:space="preserve">292.2009 </w:t>
            </w:r>
            <w:r w:rsidRPr="00946C68">
              <w:rPr>
                <w:rFonts w:cs="Arial" w:hint="eastAsia"/>
                <w:rtl/>
              </w:rPr>
              <w:t>קב</w:t>
            </w:r>
            <w:r w:rsidRPr="00946C68">
              <w:rPr>
                <w:rFonts w:cs="Arial"/>
                <w:rtl/>
              </w:rPr>
              <w:t xml:space="preserve">' </w:t>
            </w:r>
            <w:r w:rsidRPr="00946C68">
              <w:rPr>
                <w:rFonts w:cs="Arial" w:hint="eastAsia"/>
                <w:rtl/>
              </w:rPr>
              <w:t>מס</w:t>
            </w:r>
            <w:r w:rsidRPr="00946C68">
              <w:rPr>
                <w:rFonts w:cs="Arial"/>
                <w:rtl/>
              </w:rPr>
              <w:t xml:space="preserve">' </w:t>
            </w:r>
            <w:r>
              <w:rPr>
                <w:rFonts w:cs="Arial" w:hint="cs"/>
                <w:rtl/>
              </w:rPr>
              <w:t>2</w:t>
            </w:r>
          </w:p>
        </w:tc>
      </w:tr>
      <w:tr w:rsidR="003F6268" w:rsidTr="00F05A92">
        <w:trPr>
          <w:trHeight w:val="1004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3F6268" w:rsidRDefault="003F626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  <w:vAlign w:val="center"/>
          </w:tcPr>
          <w:p w:rsidR="003F6268" w:rsidRDefault="003F6268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3F6268" w:rsidRDefault="003F6268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3F6268" w:rsidRDefault="003F6268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3F6268" w:rsidRDefault="003F6268" w:rsidP="00EF21C1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3F6268" w:rsidRDefault="003F6268" w:rsidP="00E13CA4">
            <w:pPr>
              <w:jc w:val="center"/>
              <w:rPr>
                <w:rtl/>
              </w:rPr>
            </w:pPr>
          </w:p>
        </w:tc>
      </w:tr>
    </w:tbl>
    <w:p w:rsidR="00A8482A" w:rsidRDefault="00A8482A" w:rsidP="00482741">
      <w:pPr>
        <w:jc w:val="center"/>
      </w:pPr>
    </w:p>
    <w:sectPr w:rsidR="00A8482A" w:rsidSect="00E13CA4">
      <w:pgSz w:w="16838" w:h="11906" w:orient="landscape"/>
      <w:pgMar w:top="1985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E"/>
    <w:rsid w:val="00000004"/>
    <w:rsid w:val="0000150F"/>
    <w:rsid w:val="000029BB"/>
    <w:rsid w:val="00003286"/>
    <w:rsid w:val="00003B3B"/>
    <w:rsid w:val="000155AD"/>
    <w:rsid w:val="00016940"/>
    <w:rsid w:val="00036635"/>
    <w:rsid w:val="00037AF6"/>
    <w:rsid w:val="00037D54"/>
    <w:rsid w:val="00052702"/>
    <w:rsid w:val="00055CA8"/>
    <w:rsid w:val="00061257"/>
    <w:rsid w:val="00062178"/>
    <w:rsid w:val="00065A15"/>
    <w:rsid w:val="00066592"/>
    <w:rsid w:val="00071949"/>
    <w:rsid w:val="00074386"/>
    <w:rsid w:val="0008205B"/>
    <w:rsid w:val="00086154"/>
    <w:rsid w:val="00087CEE"/>
    <w:rsid w:val="00092144"/>
    <w:rsid w:val="0009314E"/>
    <w:rsid w:val="00097304"/>
    <w:rsid w:val="000A4C26"/>
    <w:rsid w:val="000A7FD0"/>
    <w:rsid w:val="000B71D9"/>
    <w:rsid w:val="000D2203"/>
    <w:rsid w:val="000D3164"/>
    <w:rsid w:val="000D3221"/>
    <w:rsid w:val="000D7887"/>
    <w:rsid w:val="000E53C2"/>
    <w:rsid w:val="000F26B9"/>
    <w:rsid w:val="000F4C2A"/>
    <w:rsid w:val="00102658"/>
    <w:rsid w:val="001041BF"/>
    <w:rsid w:val="00104F14"/>
    <w:rsid w:val="00105BCE"/>
    <w:rsid w:val="00110CDF"/>
    <w:rsid w:val="001115F2"/>
    <w:rsid w:val="00115DC7"/>
    <w:rsid w:val="001168BF"/>
    <w:rsid w:val="00123CBC"/>
    <w:rsid w:val="00123D56"/>
    <w:rsid w:val="00126981"/>
    <w:rsid w:val="0012751A"/>
    <w:rsid w:val="00130432"/>
    <w:rsid w:val="0013222F"/>
    <w:rsid w:val="00132C2A"/>
    <w:rsid w:val="0013361D"/>
    <w:rsid w:val="001406F4"/>
    <w:rsid w:val="00141BE3"/>
    <w:rsid w:val="00142433"/>
    <w:rsid w:val="00142877"/>
    <w:rsid w:val="001441D3"/>
    <w:rsid w:val="00145818"/>
    <w:rsid w:val="001477DA"/>
    <w:rsid w:val="0015037F"/>
    <w:rsid w:val="0015668D"/>
    <w:rsid w:val="001668E6"/>
    <w:rsid w:val="00171721"/>
    <w:rsid w:val="0017279F"/>
    <w:rsid w:val="001766E8"/>
    <w:rsid w:val="00184F1F"/>
    <w:rsid w:val="0018671E"/>
    <w:rsid w:val="001876AD"/>
    <w:rsid w:val="00193F3A"/>
    <w:rsid w:val="001A4D3D"/>
    <w:rsid w:val="001A7CA1"/>
    <w:rsid w:val="001B062F"/>
    <w:rsid w:val="001B0AF6"/>
    <w:rsid w:val="001B39BB"/>
    <w:rsid w:val="001B562C"/>
    <w:rsid w:val="001C3BFD"/>
    <w:rsid w:val="001C475F"/>
    <w:rsid w:val="001C78BD"/>
    <w:rsid w:val="001D0B4F"/>
    <w:rsid w:val="001E15C7"/>
    <w:rsid w:val="001E5AEC"/>
    <w:rsid w:val="001F0BFB"/>
    <w:rsid w:val="001F1249"/>
    <w:rsid w:val="002138A6"/>
    <w:rsid w:val="0022049A"/>
    <w:rsid w:val="0022156B"/>
    <w:rsid w:val="0022604F"/>
    <w:rsid w:val="00227D6D"/>
    <w:rsid w:val="00227E79"/>
    <w:rsid w:val="002323C4"/>
    <w:rsid w:val="00234AF1"/>
    <w:rsid w:val="00237055"/>
    <w:rsid w:val="002373EB"/>
    <w:rsid w:val="00243DCC"/>
    <w:rsid w:val="00251CE4"/>
    <w:rsid w:val="0025361D"/>
    <w:rsid w:val="002617EF"/>
    <w:rsid w:val="0026471E"/>
    <w:rsid w:val="0026625E"/>
    <w:rsid w:val="0027373A"/>
    <w:rsid w:val="00276A95"/>
    <w:rsid w:val="0028192C"/>
    <w:rsid w:val="002827F8"/>
    <w:rsid w:val="00284896"/>
    <w:rsid w:val="00287574"/>
    <w:rsid w:val="00287D76"/>
    <w:rsid w:val="00296B43"/>
    <w:rsid w:val="002974F0"/>
    <w:rsid w:val="002A5855"/>
    <w:rsid w:val="002A71F2"/>
    <w:rsid w:val="002B0262"/>
    <w:rsid w:val="002B584E"/>
    <w:rsid w:val="002C1643"/>
    <w:rsid w:val="002C2F14"/>
    <w:rsid w:val="002C677F"/>
    <w:rsid w:val="002C7D12"/>
    <w:rsid w:val="002D1620"/>
    <w:rsid w:val="002D1CD3"/>
    <w:rsid w:val="002D2746"/>
    <w:rsid w:val="002D37A4"/>
    <w:rsid w:val="002D4B00"/>
    <w:rsid w:val="002D6B2C"/>
    <w:rsid w:val="002F0187"/>
    <w:rsid w:val="002F2A6A"/>
    <w:rsid w:val="002F2CB4"/>
    <w:rsid w:val="002F3AE2"/>
    <w:rsid w:val="002F4BFE"/>
    <w:rsid w:val="00301863"/>
    <w:rsid w:val="00304BAD"/>
    <w:rsid w:val="003060CB"/>
    <w:rsid w:val="00306271"/>
    <w:rsid w:val="0031617A"/>
    <w:rsid w:val="00317F5D"/>
    <w:rsid w:val="003200BE"/>
    <w:rsid w:val="00324D15"/>
    <w:rsid w:val="00330164"/>
    <w:rsid w:val="00331E93"/>
    <w:rsid w:val="00331ED5"/>
    <w:rsid w:val="0033603A"/>
    <w:rsid w:val="00337FDB"/>
    <w:rsid w:val="00343EB6"/>
    <w:rsid w:val="0035482F"/>
    <w:rsid w:val="003551B6"/>
    <w:rsid w:val="00355713"/>
    <w:rsid w:val="00362A1F"/>
    <w:rsid w:val="00363CD2"/>
    <w:rsid w:val="00364FAC"/>
    <w:rsid w:val="00365304"/>
    <w:rsid w:val="00365431"/>
    <w:rsid w:val="0037087C"/>
    <w:rsid w:val="003735B7"/>
    <w:rsid w:val="003772FB"/>
    <w:rsid w:val="003868D6"/>
    <w:rsid w:val="003903F2"/>
    <w:rsid w:val="0039366D"/>
    <w:rsid w:val="00395132"/>
    <w:rsid w:val="003A3DC6"/>
    <w:rsid w:val="003A4DBA"/>
    <w:rsid w:val="003A4FB1"/>
    <w:rsid w:val="003C0B46"/>
    <w:rsid w:val="003C3CDF"/>
    <w:rsid w:val="003C4E1B"/>
    <w:rsid w:val="003D2751"/>
    <w:rsid w:val="003D6735"/>
    <w:rsid w:val="003E10CA"/>
    <w:rsid w:val="003E40AC"/>
    <w:rsid w:val="003E570D"/>
    <w:rsid w:val="003F2C68"/>
    <w:rsid w:val="003F47AE"/>
    <w:rsid w:val="003F5656"/>
    <w:rsid w:val="003F6268"/>
    <w:rsid w:val="0040103F"/>
    <w:rsid w:val="00424428"/>
    <w:rsid w:val="00425272"/>
    <w:rsid w:val="004266F2"/>
    <w:rsid w:val="00430FC1"/>
    <w:rsid w:val="00433892"/>
    <w:rsid w:val="00433A81"/>
    <w:rsid w:val="00443BDC"/>
    <w:rsid w:val="00444172"/>
    <w:rsid w:val="004505BF"/>
    <w:rsid w:val="004554EC"/>
    <w:rsid w:val="004668E6"/>
    <w:rsid w:val="00466F30"/>
    <w:rsid w:val="00473607"/>
    <w:rsid w:val="00482741"/>
    <w:rsid w:val="0048684B"/>
    <w:rsid w:val="00491DD6"/>
    <w:rsid w:val="0049262D"/>
    <w:rsid w:val="00492EAF"/>
    <w:rsid w:val="004A4520"/>
    <w:rsid w:val="004A6979"/>
    <w:rsid w:val="004B580A"/>
    <w:rsid w:val="004C3B8A"/>
    <w:rsid w:val="004D181D"/>
    <w:rsid w:val="004D3187"/>
    <w:rsid w:val="004E0B2A"/>
    <w:rsid w:val="004E1004"/>
    <w:rsid w:val="004E218B"/>
    <w:rsid w:val="004E6CFE"/>
    <w:rsid w:val="004F2421"/>
    <w:rsid w:val="004F2F2E"/>
    <w:rsid w:val="004F4FC8"/>
    <w:rsid w:val="004F5A13"/>
    <w:rsid w:val="004F701B"/>
    <w:rsid w:val="0050062C"/>
    <w:rsid w:val="0050318C"/>
    <w:rsid w:val="00505AB7"/>
    <w:rsid w:val="00506E61"/>
    <w:rsid w:val="0051295E"/>
    <w:rsid w:val="005179DD"/>
    <w:rsid w:val="00517A40"/>
    <w:rsid w:val="0052332E"/>
    <w:rsid w:val="00523528"/>
    <w:rsid w:val="005432BA"/>
    <w:rsid w:val="005465F7"/>
    <w:rsid w:val="0056734B"/>
    <w:rsid w:val="005750E1"/>
    <w:rsid w:val="00580C4D"/>
    <w:rsid w:val="00584BDD"/>
    <w:rsid w:val="00585A6C"/>
    <w:rsid w:val="00586391"/>
    <w:rsid w:val="00594F21"/>
    <w:rsid w:val="005A078C"/>
    <w:rsid w:val="005A09C9"/>
    <w:rsid w:val="005A14FA"/>
    <w:rsid w:val="005A4275"/>
    <w:rsid w:val="005A455F"/>
    <w:rsid w:val="005A551D"/>
    <w:rsid w:val="005A58BF"/>
    <w:rsid w:val="005B02B2"/>
    <w:rsid w:val="005B0B22"/>
    <w:rsid w:val="005B24DD"/>
    <w:rsid w:val="005B7425"/>
    <w:rsid w:val="005B7A16"/>
    <w:rsid w:val="005C0C76"/>
    <w:rsid w:val="005C436B"/>
    <w:rsid w:val="005C7181"/>
    <w:rsid w:val="005D3C2D"/>
    <w:rsid w:val="005D51A4"/>
    <w:rsid w:val="005E10FB"/>
    <w:rsid w:val="005E4948"/>
    <w:rsid w:val="005F1124"/>
    <w:rsid w:val="005F4AE1"/>
    <w:rsid w:val="005F4C20"/>
    <w:rsid w:val="005F5942"/>
    <w:rsid w:val="0061351D"/>
    <w:rsid w:val="006234A7"/>
    <w:rsid w:val="00626D11"/>
    <w:rsid w:val="00631A72"/>
    <w:rsid w:val="00633073"/>
    <w:rsid w:val="00633A44"/>
    <w:rsid w:val="0063491E"/>
    <w:rsid w:val="00634EB5"/>
    <w:rsid w:val="00637A97"/>
    <w:rsid w:val="0065729C"/>
    <w:rsid w:val="00666C41"/>
    <w:rsid w:val="00672DF3"/>
    <w:rsid w:val="006757DD"/>
    <w:rsid w:val="006811A6"/>
    <w:rsid w:val="006822FF"/>
    <w:rsid w:val="006846FE"/>
    <w:rsid w:val="00684774"/>
    <w:rsid w:val="00686966"/>
    <w:rsid w:val="00697FA9"/>
    <w:rsid w:val="006A3368"/>
    <w:rsid w:val="006A34A4"/>
    <w:rsid w:val="006A34FA"/>
    <w:rsid w:val="006A3DBE"/>
    <w:rsid w:val="006A4B87"/>
    <w:rsid w:val="006A5976"/>
    <w:rsid w:val="006A707B"/>
    <w:rsid w:val="006B1186"/>
    <w:rsid w:val="006B3B9D"/>
    <w:rsid w:val="006B4577"/>
    <w:rsid w:val="006B6647"/>
    <w:rsid w:val="006C2BF1"/>
    <w:rsid w:val="006C6E24"/>
    <w:rsid w:val="006D09F3"/>
    <w:rsid w:val="006D7584"/>
    <w:rsid w:val="006E308B"/>
    <w:rsid w:val="006E3110"/>
    <w:rsid w:val="006E3359"/>
    <w:rsid w:val="006F0C2D"/>
    <w:rsid w:val="006F6E10"/>
    <w:rsid w:val="006F7D96"/>
    <w:rsid w:val="00713B01"/>
    <w:rsid w:val="007151AA"/>
    <w:rsid w:val="0072320F"/>
    <w:rsid w:val="00723A4A"/>
    <w:rsid w:val="00724575"/>
    <w:rsid w:val="00724D83"/>
    <w:rsid w:val="00726C29"/>
    <w:rsid w:val="007272EB"/>
    <w:rsid w:val="00735535"/>
    <w:rsid w:val="00741CAD"/>
    <w:rsid w:val="007450D0"/>
    <w:rsid w:val="0074527A"/>
    <w:rsid w:val="007566CF"/>
    <w:rsid w:val="007609CA"/>
    <w:rsid w:val="00765102"/>
    <w:rsid w:val="00765C76"/>
    <w:rsid w:val="0076634C"/>
    <w:rsid w:val="007708E1"/>
    <w:rsid w:val="00772AC7"/>
    <w:rsid w:val="00775EAD"/>
    <w:rsid w:val="00776009"/>
    <w:rsid w:val="00777614"/>
    <w:rsid w:val="00783246"/>
    <w:rsid w:val="00783454"/>
    <w:rsid w:val="00787154"/>
    <w:rsid w:val="00787CDC"/>
    <w:rsid w:val="00795CD0"/>
    <w:rsid w:val="00796F15"/>
    <w:rsid w:val="007B1773"/>
    <w:rsid w:val="007B17E3"/>
    <w:rsid w:val="007B41F7"/>
    <w:rsid w:val="007B4B65"/>
    <w:rsid w:val="007C14AF"/>
    <w:rsid w:val="007C64F3"/>
    <w:rsid w:val="007D054B"/>
    <w:rsid w:val="007D4E22"/>
    <w:rsid w:val="007D5C8B"/>
    <w:rsid w:val="007D7C1F"/>
    <w:rsid w:val="007E1A6A"/>
    <w:rsid w:val="007E47C9"/>
    <w:rsid w:val="007E6A37"/>
    <w:rsid w:val="007E7042"/>
    <w:rsid w:val="007F351A"/>
    <w:rsid w:val="007F3E66"/>
    <w:rsid w:val="007F50DB"/>
    <w:rsid w:val="007F7148"/>
    <w:rsid w:val="00800538"/>
    <w:rsid w:val="008011ED"/>
    <w:rsid w:val="0080393A"/>
    <w:rsid w:val="00804BB0"/>
    <w:rsid w:val="00817D0D"/>
    <w:rsid w:val="00824EEE"/>
    <w:rsid w:val="00827F38"/>
    <w:rsid w:val="00830AE4"/>
    <w:rsid w:val="00840EC9"/>
    <w:rsid w:val="00843A7D"/>
    <w:rsid w:val="00844A47"/>
    <w:rsid w:val="00846057"/>
    <w:rsid w:val="00847169"/>
    <w:rsid w:val="008477C6"/>
    <w:rsid w:val="00847952"/>
    <w:rsid w:val="00852DE1"/>
    <w:rsid w:val="008531DC"/>
    <w:rsid w:val="00856637"/>
    <w:rsid w:val="0085692D"/>
    <w:rsid w:val="008669AE"/>
    <w:rsid w:val="00872C59"/>
    <w:rsid w:val="008730DF"/>
    <w:rsid w:val="008733CD"/>
    <w:rsid w:val="008749E5"/>
    <w:rsid w:val="00877411"/>
    <w:rsid w:val="008855CE"/>
    <w:rsid w:val="00887743"/>
    <w:rsid w:val="00892ED0"/>
    <w:rsid w:val="00893817"/>
    <w:rsid w:val="008A5A2C"/>
    <w:rsid w:val="008A6683"/>
    <w:rsid w:val="008B0D1F"/>
    <w:rsid w:val="008B0E27"/>
    <w:rsid w:val="008B6775"/>
    <w:rsid w:val="008B75C9"/>
    <w:rsid w:val="008C4ED5"/>
    <w:rsid w:val="008D0A2D"/>
    <w:rsid w:val="008D1A7D"/>
    <w:rsid w:val="008D2735"/>
    <w:rsid w:val="008D5EF7"/>
    <w:rsid w:val="008D6D6F"/>
    <w:rsid w:val="008E0558"/>
    <w:rsid w:val="008E2F73"/>
    <w:rsid w:val="008E53D2"/>
    <w:rsid w:val="008E610C"/>
    <w:rsid w:val="008E7B52"/>
    <w:rsid w:val="008F03D4"/>
    <w:rsid w:val="008F07CA"/>
    <w:rsid w:val="008F2628"/>
    <w:rsid w:val="008F3282"/>
    <w:rsid w:val="008F3DD9"/>
    <w:rsid w:val="008F6B92"/>
    <w:rsid w:val="00900C94"/>
    <w:rsid w:val="009014DF"/>
    <w:rsid w:val="00903F1A"/>
    <w:rsid w:val="00903FD6"/>
    <w:rsid w:val="009112EA"/>
    <w:rsid w:val="00912DE8"/>
    <w:rsid w:val="009151D9"/>
    <w:rsid w:val="00920083"/>
    <w:rsid w:val="00924DE6"/>
    <w:rsid w:val="009421C8"/>
    <w:rsid w:val="00942457"/>
    <w:rsid w:val="00946C68"/>
    <w:rsid w:val="009509EC"/>
    <w:rsid w:val="00951034"/>
    <w:rsid w:val="00953213"/>
    <w:rsid w:val="00953A9C"/>
    <w:rsid w:val="00957342"/>
    <w:rsid w:val="00957BE4"/>
    <w:rsid w:val="009660D6"/>
    <w:rsid w:val="00966101"/>
    <w:rsid w:val="00970FF8"/>
    <w:rsid w:val="00971D24"/>
    <w:rsid w:val="0097277A"/>
    <w:rsid w:val="00977F54"/>
    <w:rsid w:val="00982AAA"/>
    <w:rsid w:val="0098687B"/>
    <w:rsid w:val="00986BD6"/>
    <w:rsid w:val="00987569"/>
    <w:rsid w:val="00997CDF"/>
    <w:rsid w:val="009A309F"/>
    <w:rsid w:val="009A3FA1"/>
    <w:rsid w:val="009A4711"/>
    <w:rsid w:val="009A5421"/>
    <w:rsid w:val="009A728A"/>
    <w:rsid w:val="009B461B"/>
    <w:rsid w:val="009B6F91"/>
    <w:rsid w:val="009C0AC3"/>
    <w:rsid w:val="009C1A80"/>
    <w:rsid w:val="009C6351"/>
    <w:rsid w:val="009D169C"/>
    <w:rsid w:val="009E12E0"/>
    <w:rsid w:val="009E47DB"/>
    <w:rsid w:val="009F1A2E"/>
    <w:rsid w:val="009F2305"/>
    <w:rsid w:val="009F5178"/>
    <w:rsid w:val="009F55AC"/>
    <w:rsid w:val="00A05D4D"/>
    <w:rsid w:val="00A073DB"/>
    <w:rsid w:val="00A11408"/>
    <w:rsid w:val="00A123F9"/>
    <w:rsid w:val="00A15764"/>
    <w:rsid w:val="00A15981"/>
    <w:rsid w:val="00A20B6A"/>
    <w:rsid w:val="00A273B0"/>
    <w:rsid w:val="00A31A25"/>
    <w:rsid w:val="00A35D6C"/>
    <w:rsid w:val="00A414BD"/>
    <w:rsid w:val="00A56121"/>
    <w:rsid w:val="00A5639C"/>
    <w:rsid w:val="00A6163D"/>
    <w:rsid w:val="00A62AE3"/>
    <w:rsid w:val="00A6428D"/>
    <w:rsid w:val="00A66788"/>
    <w:rsid w:val="00A66DD9"/>
    <w:rsid w:val="00A74246"/>
    <w:rsid w:val="00A77602"/>
    <w:rsid w:val="00A8482A"/>
    <w:rsid w:val="00A854B7"/>
    <w:rsid w:val="00A87339"/>
    <w:rsid w:val="00A92092"/>
    <w:rsid w:val="00A93D77"/>
    <w:rsid w:val="00A965AB"/>
    <w:rsid w:val="00AA28B9"/>
    <w:rsid w:val="00AA6D18"/>
    <w:rsid w:val="00AB03C9"/>
    <w:rsid w:val="00AB6A4C"/>
    <w:rsid w:val="00AC24D5"/>
    <w:rsid w:val="00AC74AC"/>
    <w:rsid w:val="00AD0915"/>
    <w:rsid w:val="00AD1B50"/>
    <w:rsid w:val="00AE1E3A"/>
    <w:rsid w:val="00AF032F"/>
    <w:rsid w:val="00AF16F0"/>
    <w:rsid w:val="00AF2FC5"/>
    <w:rsid w:val="00AF378B"/>
    <w:rsid w:val="00AF7038"/>
    <w:rsid w:val="00AF76C6"/>
    <w:rsid w:val="00AF7E66"/>
    <w:rsid w:val="00B0411A"/>
    <w:rsid w:val="00B062A4"/>
    <w:rsid w:val="00B15BF4"/>
    <w:rsid w:val="00B168B8"/>
    <w:rsid w:val="00B16F85"/>
    <w:rsid w:val="00B21D04"/>
    <w:rsid w:val="00B231D8"/>
    <w:rsid w:val="00B272B8"/>
    <w:rsid w:val="00B31972"/>
    <w:rsid w:val="00B34FBC"/>
    <w:rsid w:val="00B55A11"/>
    <w:rsid w:val="00B55D8F"/>
    <w:rsid w:val="00B77AD4"/>
    <w:rsid w:val="00B833F3"/>
    <w:rsid w:val="00B87326"/>
    <w:rsid w:val="00B87442"/>
    <w:rsid w:val="00B87652"/>
    <w:rsid w:val="00B877FB"/>
    <w:rsid w:val="00B906D5"/>
    <w:rsid w:val="00B91682"/>
    <w:rsid w:val="00B95DE6"/>
    <w:rsid w:val="00B9657B"/>
    <w:rsid w:val="00B97782"/>
    <w:rsid w:val="00BA6082"/>
    <w:rsid w:val="00BB16B2"/>
    <w:rsid w:val="00BC06B5"/>
    <w:rsid w:val="00BC29FC"/>
    <w:rsid w:val="00BC6C0C"/>
    <w:rsid w:val="00BC6FFA"/>
    <w:rsid w:val="00BC770B"/>
    <w:rsid w:val="00BC7C91"/>
    <w:rsid w:val="00BD3BF9"/>
    <w:rsid w:val="00BD42AA"/>
    <w:rsid w:val="00BE4F36"/>
    <w:rsid w:val="00BE5CFA"/>
    <w:rsid w:val="00BF0482"/>
    <w:rsid w:val="00BF0F9D"/>
    <w:rsid w:val="00BF1084"/>
    <w:rsid w:val="00BF1861"/>
    <w:rsid w:val="00BF260D"/>
    <w:rsid w:val="00BF5037"/>
    <w:rsid w:val="00C02970"/>
    <w:rsid w:val="00C0627E"/>
    <w:rsid w:val="00C07AFB"/>
    <w:rsid w:val="00C13416"/>
    <w:rsid w:val="00C13DA5"/>
    <w:rsid w:val="00C35665"/>
    <w:rsid w:val="00C37E9D"/>
    <w:rsid w:val="00C409C2"/>
    <w:rsid w:val="00C41393"/>
    <w:rsid w:val="00C432D7"/>
    <w:rsid w:val="00C448D0"/>
    <w:rsid w:val="00C46C14"/>
    <w:rsid w:val="00C517CF"/>
    <w:rsid w:val="00C51EBF"/>
    <w:rsid w:val="00C539C9"/>
    <w:rsid w:val="00C54109"/>
    <w:rsid w:val="00C564D1"/>
    <w:rsid w:val="00C566E0"/>
    <w:rsid w:val="00C574CE"/>
    <w:rsid w:val="00C57756"/>
    <w:rsid w:val="00C63BD5"/>
    <w:rsid w:val="00C6567B"/>
    <w:rsid w:val="00C65B9E"/>
    <w:rsid w:val="00C741DD"/>
    <w:rsid w:val="00C810A3"/>
    <w:rsid w:val="00C8250F"/>
    <w:rsid w:val="00C923C1"/>
    <w:rsid w:val="00C949AA"/>
    <w:rsid w:val="00C956A2"/>
    <w:rsid w:val="00C96749"/>
    <w:rsid w:val="00CA07FD"/>
    <w:rsid w:val="00CA0DB0"/>
    <w:rsid w:val="00CA5839"/>
    <w:rsid w:val="00CB00E7"/>
    <w:rsid w:val="00CB4F1F"/>
    <w:rsid w:val="00CC1668"/>
    <w:rsid w:val="00CC4791"/>
    <w:rsid w:val="00CC53CC"/>
    <w:rsid w:val="00CC58C8"/>
    <w:rsid w:val="00CD074D"/>
    <w:rsid w:val="00CD08A3"/>
    <w:rsid w:val="00CD0F3A"/>
    <w:rsid w:val="00CE06CB"/>
    <w:rsid w:val="00CE516E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880"/>
    <w:rsid w:val="00D22A14"/>
    <w:rsid w:val="00D23BC4"/>
    <w:rsid w:val="00D25FDD"/>
    <w:rsid w:val="00D405DC"/>
    <w:rsid w:val="00D427D3"/>
    <w:rsid w:val="00D5547F"/>
    <w:rsid w:val="00D74F8E"/>
    <w:rsid w:val="00D830B8"/>
    <w:rsid w:val="00D83663"/>
    <w:rsid w:val="00D8696B"/>
    <w:rsid w:val="00D87A3D"/>
    <w:rsid w:val="00D90D16"/>
    <w:rsid w:val="00D91019"/>
    <w:rsid w:val="00D923C8"/>
    <w:rsid w:val="00D94A6F"/>
    <w:rsid w:val="00DA4340"/>
    <w:rsid w:val="00DA45A3"/>
    <w:rsid w:val="00DB4555"/>
    <w:rsid w:val="00DB4A80"/>
    <w:rsid w:val="00DB5EC6"/>
    <w:rsid w:val="00DC339B"/>
    <w:rsid w:val="00DC5AEE"/>
    <w:rsid w:val="00DC70ED"/>
    <w:rsid w:val="00DD00CC"/>
    <w:rsid w:val="00DD2C45"/>
    <w:rsid w:val="00DE0BF6"/>
    <w:rsid w:val="00DE166B"/>
    <w:rsid w:val="00DE288F"/>
    <w:rsid w:val="00DF1D30"/>
    <w:rsid w:val="00DF304E"/>
    <w:rsid w:val="00DF31AF"/>
    <w:rsid w:val="00DF513B"/>
    <w:rsid w:val="00DF6D08"/>
    <w:rsid w:val="00DF7D48"/>
    <w:rsid w:val="00E05F97"/>
    <w:rsid w:val="00E07C6D"/>
    <w:rsid w:val="00E10886"/>
    <w:rsid w:val="00E1128B"/>
    <w:rsid w:val="00E13CA4"/>
    <w:rsid w:val="00E22E78"/>
    <w:rsid w:val="00E26211"/>
    <w:rsid w:val="00E35BDE"/>
    <w:rsid w:val="00E473C4"/>
    <w:rsid w:val="00E52BB9"/>
    <w:rsid w:val="00E52FE4"/>
    <w:rsid w:val="00E5305E"/>
    <w:rsid w:val="00E53994"/>
    <w:rsid w:val="00E61504"/>
    <w:rsid w:val="00E70B02"/>
    <w:rsid w:val="00E71516"/>
    <w:rsid w:val="00E80B4D"/>
    <w:rsid w:val="00E8103F"/>
    <w:rsid w:val="00E84644"/>
    <w:rsid w:val="00E849E6"/>
    <w:rsid w:val="00E862C7"/>
    <w:rsid w:val="00E92863"/>
    <w:rsid w:val="00EA19D5"/>
    <w:rsid w:val="00EA2A47"/>
    <w:rsid w:val="00EA630C"/>
    <w:rsid w:val="00EB11DE"/>
    <w:rsid w:val="00EB2954"/>
    <w:rsid w:val="00EB45AE"/>
    <w:rsid w:val="00EB4B18"/>
    <w:rsid w:val="00EB4F0A"/>
    <w:rsid w:val="00EB6DBC"/>
    <w:rsid w:val="00EC5355"/>
    <w:rsid w:val="00ED1415"/>
    <w:rsid w:val="00ED2516"/>
    <w:rsid w:val="00ED6744"/>
    <w:rsid w:val="00ED7F82"/>
    <w:rsid w:val="00ED7FDE"/>
    <w:rsid w:val="00EE0A00"/>
    <w:rsid w:val="00EE18AC"/>
    <w:rsid w:val="00EE1E60"/>
    <w:rsid w:val="00EF100C"/>
    <w:rsid w:val="00EF21C1"/>
    <w:rsid w:val="00EF74E1"/>
    <w:rsid w:val="00F00AEE"/>
    <w:rsid w:val="00F07739"/>
    <w:rsid w:val="00F1151A"/>
    <w:rsid w:val="00F23A42"/>
    <w:rsid w:val="00F24EFC"/>
    <w:rsid w:val="00F30591"/>
    <w:rsid w:val="00F347AD"/>
    <w:rsid w:val="00F355A1"/>
    <w:rsid w:val="00F35696"/>
    <w:rsid w:val="00F37B7C"/>
    <w:rsid w:val="00F40437"/>
    <w:rsid w:val="00F424D8"/>
    <w:rsid w:val="00F442C4"/>
    <w:rsid w:val="00F45BCD"/>
    <w:rsid w:val="00F47E71"/>
    <w:rsid w:val="00F52032"/>
    <w:rsid w:val="00F53C46"/>
    <w:rsid w:val="00F53DF5"/>
    <w:rsid w:val="00F56E20"/>
    <w:rsid w:val="00F63723"/>
    <w:rsid w:val="00F657A7"/>
    <w:rsid w:val="00F6708A"/>
    <w:rsid w:val="00F71BBC"/>
    <w:rsid w:val="00F84D51"/>
    <w:rsid w:val="00F85E65"/>
    <w:rsid w:val="00F86266"/>
    <w:rsid w:val="00F92C63"/>
    <w:rsid w:val="00FA29C6"/>
    <w:rsid w:val="00FA2C5C"/>
    <w:rsid w:val="00FB0BEE"/>
    <w:rsid w:val="00FB11A6"/>
    <w:rsid w:val="00FB27B2"/>
    <w:rsid w:val="00FB7416"/>
    <w:rsid w:val="00FC3878"/>
    <w:rsid w:val="00FC3951"/>
    <w:rsid w:val="00FC3E41"/>
    <w:rsid w:val="00FC6D7E"/>
    <w:rsid w:val="00FD1C0E"/>
    <w:rsid w:val="00FD2ED4"/>
    <w:rsid w:val="00FD77FD"/>
    <w:rsid w:val="00FE039E"/>
    <w:rsid w:val="00FE139E"/>
    <w:rsid w:val="00FE2865"/>
    <w:rsid w:val="00FE2A77"/>
    <w:rsid w:val="00FE420C"/>
    <w:rsid w:val="00FE7BE1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E9E9"/>
  <w15:docId w15:val="{CC99876D-C0FC-457E-9917-A91FF746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1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7E7A-1846-4C46-B159-935EBC69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71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ALEM</dc:creator>
  <cp:lastModifiedBy>מירי מועלם</cp:lastModifiedBy>
  <cp:revision>7</cp:revision>
  <cp:lastPrinted>2019-09-16T07:59:00Z</cp:lastPrinted>
  <dcterms:created xsi:type="dcterms:W3CDTF">2019-05-20T09:12:00Z</dcterms:created>
  <dcterms:modified xsi:type="dcterms:W3CDTF">2019-09-16T09:43:00Z</dcterms:modified>
</cp:coreProperties>
</file>